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语文  二年级  （上册）  西师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语文  二年级  （上册）  西师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50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语文  二年级  （上册）  西师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